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4"/>
        <w:tblW w:w="18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</w:tblGrid>
      <w:tr w:rsidR="005C1330" w:rsidRPr="00125EE5" w:rsidTr="005C1330">
        <w:trPr>
          <w:trHeight w:val="594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5C1330" w:rsidRPr="00D32EFC" w:rsidRDefault="005C1330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D32E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調査票</w:t>
            </w:r>
            <w:r w:rsidR="001659B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3</w:t>
            </w:r>
          </w:p>
          <w:p w:rsidR="005C1330" w:rsidRDefault="003B3025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2</w:t>
            </w:r>
            <w:r w:rsidR="005C1330" w:rsidRPr="00125EE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月末現在</w:t>
            </w:r>
          </w:p>
          <w:p w:rsidR="005C1330" w:rsidRPr="00125EE5" w:rsidRDefault="005C1330" w:rsidP="00822CF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締切:</w:t>
            </w:r>
            <w:r w:rsidRPr="00D32EF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 xml:space="preserve"> </w:t>
            </w:r>
            <w:r w:rsidR="001659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3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月</w:t>
            </w:r>
            <w:r w:rsidR="006D6F2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8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日</w:t>
            </w:r>
          </w:p>
        </w:tc>
      </w:tr>
      <w:tr w:rsidR="005C1330" w:rsidRPr="00125EE5" w:rsidTr="005C1330">
        <w:trPr>
          <w:trHeight w:val="517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1330" w:rsidRPr="00125EE5" w:rsidRDefault="005C1330" w:rsidP="005C13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</w:tr>
    </w:tbl>
    <w:p w:rsidR="00125EE5" w:rsidRPr="005C1330" w:rsidRDefault="006368F0" w:rsidP="00125EE5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28575</wp:posOffset>
                </wp:positionV>
                <wp:extent cx="695325" cy="381000"/>
                <wp:effectExtent l="8890" t="0" r="635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E6D" w:rsidRPr="00125EE5" w:rsidRDefault="00FB2E6D" w:rsidP="00CB03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5E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部外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70.45pt;margin-top:2.25pt;width:54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" fillcolor="#dbe5f1 [660]" stroked="f">
                <v:textbox inset="5.85pt,.7pt,5.85pt,.7pt">
                  <w:txbxContent>
                    <w:p w:rsidR="00FB2E6D" w:rsidRPr="00125EE5" w:rsidRDefault="00FB2E6D" w:rsidP="00CB03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25EE5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部外秘</w:t>
                      </w:r>
                    </w:p>
                  </w:txbxContent>
                </v:textbox>
              </v:oval>
            </w:pict>
          </mc:Fallback>
        </mc:AlternateConten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   平成</w:t>
      </w:r>
      <w:r w:rsidR="006D6F28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>30</w: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年度  「専門課程」 就職希望者内定状況調査 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525"/>
        <w:gridCol w:w="5682"/>
      </w:tblGrid>
      <w:tr w:rsidR="00B37E37" w:rsidRPr="00793D09" w:rsidTr="00C11D3F">
        <w:trPr>
          <w:gridAfter w:val="1"/>
          <w:wAfter w:w="5682" w:type="dxa"/>
          <w:trHeight w:val="405"/>
        </w:trPr>
        <w:tc>
          <w:tcPr>
            <w:tcW w:w="1134" w:type="dxa"/>
            <w:tcBorders>
              <w:right w:val="dotted" w:sz="4" w:space="0" w:color="auto"/>
            </w:tcBorders>
          </w:tcPr>
          <w:p w:rsidR="00125EE5" w:rsidRPr="00793D09" w:rsidRDefault="00C11D3F" w:rsidP="00C11D3F">
            <w:pPr>
              <w:jc w:val="center"/>
              <w:rPr>
                <w:szCs w:val="21"/>
              </w:rPr>
            </w:pPr>
            <w:r w:rsidRPr="00793D09">
              <w:rPr>
                <w:rFonts w:hint="eastAsia"/>
                <w:szCs w:val="21"/>
              </w:rPr>
              <w:t>コード</w:t>
            </w:r>
          </w:p>
        </w:tc>
        <w:tc>
          <w:tcPr>
            <w:tcW w:w="2525" w:type="dxa"/>
            <w:tcBorders>
              <w:left w:val="dotted" w:sz="4" w:space="0" w:color="auto"/>
            </w:tcBorders>
          </w:tcPr>
          <w:p w:rsidR="00125EE5" w:rsidRPr="00793D09" w:rsidRDefault="00125EE5" w:rsidP="00B37E37">
            <w:pPr>
              <w:rPr>
                <w:szCs w:val="21"/>
              </w:rPr>
            </w:pPr>
          </w:p>
        </w:tc>
      </w:tr>
      <w:tr w:rsidR="00B37E37" w:rsidTr="00C11D3F">
        <w:trPr>
          <w:trHeight w:val="410"/>
        </w:trPr>
        <w:tc>
          <w:tcPr>
            <w:tcW w:w="1134" w:type="dxa"/>
            <w:tcBorders>
              <w:right w:val="dotted" w:sz="4" w:space="0" w:color="auto"/>
            </w:tcBorders>
          </w:tcPr>
          <w:p w:rsidR="00C11D3F" w:rsidRDefault="00C11D3F" w:rsidP="00C11D3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207" w:type="dxa"/>
            <w:gridSpan w:val="2"/>
            <w:tcBorders>
              <w:left w:val="dotted" w:sz="4" w:space="0" w:color="auto"/>
            </w:tcBorders>
          </w:tcPr>
          <w:p w:rsidR="00C11D3F" w:rsidRDefault="00C11D3F"/>
        </w:tc>
      </w:tr>
    </w:tbl>
    <w:bookmarkStart w:id="0" w:name="_GoBack"/>
    <w:bookmarkStart w:id="1" w:name="_MON_1505735844"/>
    <w:bookmarkEnd w:id="1"/>
    <w:p w:rsidR="00CD02C1" w:rsidRPr="006903AA" w:rsidRDefault="006B6602">
      <w:r>
        <w:object w:dxaOrig="10600" w:dyaOrig="13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664.5pt" o:ole="">
            <v:imagedata r:id="rId7" o:title=""/>
          </v:shape>
          <o:OLEObject Type="Embed" ProgID="Excel.Sheet.12" ShapeID="_x0000_i1025" DrawAspect="Content" ObjectID="_1611585464" r:id="rId8"/>
        </w:object>
      </w:r>
      <w:bookmarkEnd w:id="0"/>
    </w:p>
    <w:sectPr w:rsidR="00CD02C1" w:rsidRPr="006903AA" w:rsidSect="009F1EB0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6D" w:rsidRDefault="00FB2E6D" w:rsidP="005C1330">
      <w:r>
        <w:separator/>
      </w:r>
    </w:p>
  </w:endnote>
  <w:endnote w:type="continuationSeparator" w:id="0">
    <w:p w:rsidR="00FB2E6D" w:rsidRDefault="00FB2E6D" w:rsidP="005C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6D" w:rsidRDefault="00FB2E6D" w:rsidP="005C1330">
      <w:r>
        <w:separator/>
      </w:r>
    </w:p>
  </w:footnote>
  <w:footnote w:type="continuationSeparator" w:id="0">
    <w:p w:rsidR="00FB2E6D" w:rsidRDefault="00FB2E6D" w:rsidP="005C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AA"/>
    <w:rsid w:val="00013445"/>
    <w:rsid w:val="00100509"/>
    <w:rsid w:val="00125EE5"/>
    <w:rsid w:val="001659BC"/>
    <w:rsid w:val="00185F44"/>
    <w:rsid w:val="001B793D"/>
    <w:rsid w:val="001E49E6"/>
    <w:rsid w:val="0028586A"/>
    <w:rsid w:val="00303D07"/>
    <w:rsid w:val="0034776E"/>
    <w:rsid w:val="003B3025"/>
    <w:rsid w:val="0043587A"/>
    <w:rsid w:val="0051619C"/>
    <w:rsid w:val="00530A0A"/>
    <w:rsid w:val="005C1330"/>
    <w:rsid w:val="00603B24"/>
    <w:rsid w:val="006368F0"/>
    <w:rsid w:val="00637916"/>
    <w:rsid w:val="00643A34"/>
    <w:rsid w:val="006903AA"/>
    <w:rsid w:val="006B1535"/>
    <w:rsid w:val="006B6602"/>
    <w:rsid w:val="006D6F28"/>
    <w:rsid w:val="0070286D"/>
    <w:rsid w:val="007360CA"/>
    <w:rsid w:val="00793D09"/>
    <w:rsid w:val="00822CF4"/>
    <w:rsid w:val="008B60C1"/>
    <w:rsid w:val="008D3946"/>
    <w:rsid w:val="008E3F19"/>
    <w:rsid w:val="009F1EB0"/>
    <w:rsid w:val="00A91E54"/>
    <w:rsid w:val="00AD4851"/>
    <w:rsid w:val="00B37E37"/>
    <w:rsid w:val="00B67226"/>
    <w:rsid w:val="00BB25C6"/>
    <w:rsid w:val="00C11D3F"/>
    <w:rsid w:val="00C5616F"/>
    <w:rsid w:val="00CB0315"/>
    <w:rsid w:val="00CD02C1"/>
    <w:rsid w:val="00DA5C41"/>
    <w:rsid w:val="00DD402E"/>
    <w:rsid w:val="00E27B00"/>
    <w:rsid w:val="00E40CA2"/>
    <w:rsid w:val="00E442A9"/>
    <w:rsid w:val="00F1205B"/>
    <w:rsid w:val="00F43060"/>
    <w:rsid w:val="00FB2E6D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 [660]" strokecolor="none"/>
    </o:shapedefaults>
    <o:shapelayout v:ext="edit">
      <o:idmap v:ext="edit" data="1"/>
    </o:shapelayout>
  </w:shapeDefaults>
  <w:decimalSymbol w:val="."/>
  <w:listSeparator w:val=","/>
  <w15:docId w15:val="{C80F9466-FDBC-491C-BA56-5E66E3F2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E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330"/>
  </w:style>
  <w:style w:type="paragraph" w:styleId="a8">
    <w:name w:val="footer"/>
    <w:basedOn w:val="a"/>
    <w:link w:val="a9"/>
    <w:uiPriority w:val="99"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825D-58EB-4B7A-9407-08CE58B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tsk0010</dc:creator>
  <cp:lastModifiedBy>pc-tsk0009</cp:lastModifiedBy>
  <cp:revision>12</cp:revision>
  <cp:lastPrinted>2019-02-13T07:08:00Z</cp:lastPrinted>
  <dcterms:created xsi:type="dcterms:W3CDTF">2017-03-14T01:27:00Z</dcterms:created>
  <dcterms:modified xsi:type="dcterms:W3CDTF">2019-02-13T08:51:00Z</dcterms:modified>
</cp:coreProperties>
</file>